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F27FD8" w:rsidP="007005D0">
      <w:pPr>
        <w:pStyle w:val="4"/>
        <w:rPr>
          <w:sz w:val="28"/>
        </w:rPr>
      </w:pPr>
      <w:r>
        <w:rPr>
          <w:sz w:val="28"/>
        </w:rPr>
        <w:t>Форма  Д</w:t>
      </w:r>
      <w:r w:rsidR="007005D0">
        <w:rPr>
          <w:sz w:val="28"/>
        </w:rPr>
        <w:t>(получение диплома</w:t>
      </w:r>
      <w:r w:rsidR="004C5376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7005D0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7005D0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7005D0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005D0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7005D0">
              <w:rPr>
                <w:b/>
                <w:sz w:val="24"/>
                <w:szCs w:val="24"/>
              </w:rPr>
              <w:t xml:space="preserve"> </w:t>
            </w:r>
            <w:r w:rsidR="007005D0" w:rsidRPr="007005D0">
              <w:rPr>
                <w:b/>
                <w:sz w:val="28"/>
                <w:szCs w:val="28"/>
              </w:rPr>
              <w:t>помощник капитана – помощник механик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F53CEA">
        <w:rPr>
          <w:sz w:val="22"/>
        </w:rPr>
        <w:t xml:space="preserve">, подтверждающие стаж плавания  </w:t>
      </w:r>
      <w:r w:rsidR="00F53CEA" w:rsidRPr="00F53CEA">
        <w:rPr>
          <w:sz w:val="22"/>
        </w:rPr>
        <w:t>не менее 6 месяцев, в том числе не менее четырёх месяцев  с несением вахты);</w:t>
      </w:r>
    </w:p>
    <w:p w:rsidR="00BF4069" w:rsidRPr="007005D0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7005D0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7005D0">
        <w:rPr>
          <w:sz w:val="18"/>
          <w:szCs w:val="18"/>
        </w:rPr>
        <w:t>ния, необходимо предъявить  копию трудовой</w:t>
      </w:r>
      <w:r w:rsidRPr="007005D0">
        <w:rPr>
          <w:sz w:val="18"/>
          <w:szCs w:val="18"/>
        </w:rPr>
        <w:t xml:space="preserve"> книжк</w:t>
      </w:r>
      <w:r w:rsidR="00343FF9" w:rsidRPr="007005D0">
        <w:rPr>
          <w:sz w:val="18"/>
          <w:szCs w:val="18"/>
        </w:rPr>
        <w:t>и</w:t>
      </w:r>
      <w:r w:rsidRPr="007005D0">
        <w:rPr>
          <w:sz w:val="18"/>
          <w:szCs w:val="18"/>
        </w:rPr>
        <w:t>,</w:t>
      </w:r>
      <w:r w:rsidR="00343FF9" w:rsidRPr="007005D0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7005D0">
        <w:rPr>
          <w:sz w:val="18"/>
          <w:szCs w:val="18"/>
        </w:rPr>
        <w:t xml:space="preserve"> судовую роль</w:t>
      </w:r>
      <w:r w:rsidR="00343FF9" w:rsidRPr="007005D0">
        <w:rPr>
          <w:sz w:val="18"/>
          <w:szCs w:val="18"/>
        </w:rPr>
        <w:t xml:space="preserve">, </w:t>
      </w:r>
      <w:r w:rsidRPr="007005D0">
        <w:rPr>
          <w:sz w:val="18"/>
          <w:szCs w:val="18"/>
        </w:rPr>
        <w:t xml:space="preserve">письменное подтверждение уполномоченного </w:t>
      </w:r>
      <w:r w:rsidR="00E94286" w:rsidRPr="007005D0">
        <w:rPr>
          <w:sz w:val="18"/>
          <w:szCs w:val="18"/>
        </w:rPr>
        <w:t>должностного лица судовладельца;</w:t>
      </w:r>
      <w:r w:rsidR="00BF4069" w:rsidRPr="007005D0">
        <w:rPr>
          <w:sz w:val="18"/>
          <w:szCs w:val="18"/>
        </w:rPr>
        <w:tab/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 тренажерной подготовки по использованию радиолока</w:t>
      </w:r>
      <w:r w:rsidR="007005D0">
        <w:rPr>
          <w:sz w:val="22"/>
        </w:rPr>
        <w:t>ционной станци</w:t>
      </w:r>
      <w:proofErr w:type="gramStart"/>
      <w:r w:rsidR="007005D0">
        <w:rPr>
          <w:sz w:val="22"/>
        </w:rPr>
        <w:t>и(</w:t>
      </w:r>
      <w:proofErr w:type="gramEnd"/>
      <w:r w:rsidR="007005D0">
        <w:rPr>
          <w:sz w:val="22"/>
        </w:rPr>
        <w:t>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7005D0">
        <w:rPr>
          <w:sz w:val="22"/>
        </w:rPr>
        <w:t xml:space="preserve"> 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7005D0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C10214">
        <w:rPr>
          <w:sz w:val="22"/>
        </w:rPr>
        <w:t xml:space="preserve">окументы. Оригиналы документов </w:t>
      </w:r>
      <w:r>
        <w:rPr>
          <w:sz w:val="22"/>
        </w:rPr>
        <w:t xml:space="preserve">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D526E0" w:rsidRPr="00D526E0" w:rsidTr="00D526E0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D526E0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D526E0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D526E0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D526E0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D526E0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526E0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D526E0" w:rsidRPr="00D526E0" w:rsidTr="00D526E0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E0" w:rsidRPr="00D526E0" w:rsidRDefault="00D526E0" w:rsidP="00D526E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D526E0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D526E0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26E0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E0" w:rsidRPr="00D526E0" w:rsidRDefault="00D526E0" w:rsidP="00D526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26E0">
              <w:rPr>
                <w:b/>
                <w:lang w:eastAsia="en-US"/>
              </w:rPr>
              <w:t>6</w:t>
            </w:r>
          </w:p>
        </w:tc>
      </w:tr>
      <w:tr w:rsidR="00D526E0" w:rsidRPr="00D526E0" w:rsidTr="00D526E0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6E0" w:rsidRPr="00D526E0" w:rsidTr="00D526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E0" w:rsidRPr="00D526E0" w:rsidRDefault="00D526E0" w:rsidP="00D526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26E0" w:rsidRPr="00D526E0" w:rsidRDefault="00D526E0" w:rsidP="00D526E0">
      <w:pPr>
        <w:jc w:val="both"/>
      </w:pPr>
    </w:p>
    <w:p w:rsidR="00D526E0" w:rsidRPr="00D526E0" w:rsidRDefault="00D526E0" w:rsidP="00D526E0">
      <w:pPr>
        <w:jc w:val="both"/>
      </w:pPr>
      <w:r w:rsidRPr="00D526E0">
        <w:t>Документы сверены с оригиналами и приняты на рассмотрение комиссии.</w:t>
      </w:r>
    </w:p>
    <w:p w:rsidR="00D526E0" w:rsidRPr="00D526E0" w:rsidRDefault="00D526E0" w:rsidP="00D526E0">
      <w:pPr>
        <w:jc w:val="both"/>
      </w:pPr>
      <w:r w:rsidRPr="00D526E0">
        <w:t>Секретарь квалификационной комиссии</w:t>
      </w:r>
    </w:p>
    <w:p w:rsidR="00D526E0" w:rsidRPr="00D526E0" w:rsidRDefault="00D526E0" w:rsidP="00D526E0">
      <w:pPr>
        <w:jc w:val="both"/>
      </w:pPr>
      <w:r w:rsidRPr="00D526E0">
        <w:t xml:space="preserve">   "___"_____________20___г. _________________________________________________________________</w:t>
      </w:r>
    </w:p>
    <w:p w:rsidR="00D526E0" w:rsidRPr="00D526E0" w:rsidRDefault="00D526E0" w:rsidP="00D526E0">
      <w:pPr>
        <w:jc w:val="both"/>
        <w:rPr>
          <w:sz w:val="16"/>
          <w:szCs w:val="16"/>
        </w:rPr>
      </w:pPr>
      <w:r w:rsidRPr="00D526E0">
        <w:t xml:space="preserve">                                                                                </w:t>
      </w:r>
      <w:r w:rsidRPr="00D526E0">
        <w:rPr>
          <w:sz w:val="16"/>
          <w:szCs w:val="16"/>
        </w:rPr>
        <w:t xml:space="preserve">(подпись)                                              (Ф.И.О.) </w:t>
      </w:r>
    </w:p>
    <w:p w:rsidR="00D526E0" w:rsidRPr="00D526E0" w:rsidRDefault="00D526E0" w:rsidP="00D526E0">
      <w:pPr>
        <w:jc w:val="both"/>
      </w:pPr>
      <w:r w:rsidRPr="00D526E0">
        <w:t xml:space="preserve">       </w:t>
      </w:r>
    </w:p>
    <w:p w:rsidR="00D526E0" w:rsidRPr="00D85D7E" w:rsidRDefault="00D526E0" w:rsidP="00D526E0">
      <w:pPr>
        <w:jc w:val="both"/>
        <w:rPr>
          <w:sz w:val="24"/>
          <w:szCs w:val="24"/>
        </w:rPr>
      </w:pPr>
      <w:r w:rsidRPr="00D85D7E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  <w:bookmarkStart w:id="0" w:name="_GoBack"/>
      <w:bookmarkEnd w:id="0"/>
    </w:p>
    <w:sectPr w:rsidR="00D526E0" w:rsidRPr="00D85D7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F3961"/>
    <w:rsid w:val="0014280F"/>
    <w:rsid w:val="00164924"/>
    <w:rsid w:val="001C172D"/>
    <w:rsid w:val="001D0DD2"/>
    <w:rsid w:val="00233ECB"/>
    <w:rsid w:val="00240835"/>
    <w:rsid w:val="00333131"/>
    <w:rsid w:val="00343FF9"/>
    <w:rsid w:val="00392114"/>
    <w:rsid w:val="00417B70"/>
    <w:rsid w:val="00433580"/>
    <w:rsid w:val="004C5376"/>
    <w:rsid w:val="004D2029"/>
    <w:rsid w:val="0052199F"/>
    <w:rsid w:val="005D0E7E"/>
    <w:rsid w:val="005E71E2"/>
    <w:rsid w:val="005F0437"/>
    <w:rsid w:val="00613301"/>
    <w:rsid w:val="006164A8"/>
    <w:rsid w:val="00691F37"/>
    <w:rsid w:val="006950F9"/>
    <w:rsid w:val="006E0CD6"/>
    <w:rsid w:val="006F3CA6"/>
    <w:rsid w:val="007005D0"/>
    <w:rsid w:val="007321E2"/>
    <w:rsid w:val="00765685"/>
    <w:rsid w:val="007B573F"/>
    <w:rsid w:val="007D56AF"/>
    <w:rsid w:val="007E65AB"/>
    <w:rsid w:val="007E6E45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E2657"/>
    <w:rsid w:val="00BF4069"/>
    <w:rsid w:val="00C10214"/>
    <w:rsid w:val="00C67232"/>
    <w:rsid w:val="00CE0D70"/>
    <w:rsid w:val="00CF6E26"/>
    <w:rsid w:val="00D11C9A"/>
    <w:rsid w:val="00D526E0"/>
    <w:rsid w:val="00D577EC"/>
    <w:rsid w:val="00D85D7E"/>
    <w:rsid w:val="00D90A4A"/>
    <w:rsid w:val="00E80F6D"/>
    <w:rsid w:val="00E94286"/>
    <w:rsid w:val="00EA2066"/>
    <w:rsid w:val="00EB1B27"/>
    <w:rsid w:val="00F27FD8"/>
    <w:rsid w:val="00F53CEA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B652-61B2-4C40-935B-65F0FE46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8</cp:revision>
  <cp:lastPrinted>2018-02-05T05:42:00Z</cp:lastPrinted>
  <dcterms:created xsi:type="dcterms:W3CDTF">2018-06-01T02:55:00Z</dcterms:created>
  <dcterms:modified xsi:type="dcterms:W3CDTF">2018-06-05T04:02:00Z</dcterms:modified>
</cp:coreProperties>
</file>